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9D" w:rsidRDefault="0037263A" w:rsidP="000F3E2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7.75pt;margin-top:-2.55pt;width:70.85pt;height:85.0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">
            <v:textbox>
              <w:txbxContent>
                <w:p w:rsidR="000F3E20" w:rsidRPr="000F3E20" w:rsidRDefault="000F3E20" w:rsidP="000F3E20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  <w:p w:rsidR="000F3E20" w:rsidRPr="000F3E20" w:rsidRDefault="000F3E20" w:rsidP="000F3E2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0F3E20">
                    <w:rPr>
                      <w:rFonts w:ascii="TH SarabunPSK" w:hAnsi="TH SarabunPSK" w:cs="TH SarabunPSK"/>
                      <w:cs/>
                    </w:rPr>
                    <w:t>รูปถ่าย</w:t>
                  </w:r>
                </w:p>
                <w:p w:rsidR="000F3E20" w:rsidRPr="000F3E20" w:rsidRDefault="000F3E20" w:rsidP="000F3E2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F3E20">
                    <w:rPr>
                      <w:rFonts w:ascii="TH SarabunPSK" w:hAnsi="TH SarabunPSK" w:cs="TH SarabunPSK"/>
                      <w:cs/>
                    </w:rPr>
                    <w:t>ขนาด ๑ นิ้ว</w:t>
                  </w:r>
                </w:p>
                <w:p w:rsidR="000F3E20" w:rsidRPr="000F3E20" w:rsidRDefault="000F3E20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276.05pt;margin-top:-36.75pt;width:233.2pt;height:38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h7uA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" filled="f" stroked="f">
            <v:textbox style="mso-fit-shape-to-text:t">
              <w:txbxContent>
                <w:p w:rsidR="000F3E20" w:rsidRPr="000F3E20" w:rsidRDefault="000F3E2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3E2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ประจำตัวสอบ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" o:spid="_x0000_i1025" type="#_x0000_t75" style="width:69pt;height:84.75pt;visibility:visible">
            <v:imagedata r:id="rId6" o:title="logo1"/>
          </v:shape>
        </w:pict>
      </w:r>
    </w:p>
    <w:p w:rsidR="00066874" w:rsidRDefault="0037263A" w:rsidP="000F3E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Picture 53" o:spid="_x0000_s1061" type="#_x0000_t75" style="position:absolute;left:0;text-align:left;margin-left:1.75pt;margin-top:10.15pt;width:459.65pt;height:569.1pt;z-index:-3;visibility:visible">
            <v:imagedata r:id="rId7" o:title="logo1" gain="39322f" blacklevel="28836f"/>
          </v:shape>
        </w:pict>
      </w:r>
      <w:r w:rsidR="000F3E20" w:rsidRPr="000F3E20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เข้าศึกษา</w:t>
      </w:r>
      <w:r w:rsidR="00066874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ปริญญาตรี หลักสูตรนิ</w:t>
      </w:r>
      <w:proofErr w:type="spellStart"/>
      <w:r w:rsidR="00066874">
        <w:rPr>
          <w:rFonts w:ascii="TH SarabunPSK" w:hAnsi="TH SarabunPSK" w:cs="TH SarabunPSK" w:hint="cs"/>
          <w:b/>
          <w:bCs/>
          <w:sz w:val="40"/>
          <w:szCs w:val="40"/>
          <w:cs/>
        </w:rPr>
        <w:t>ติศาสตร</w:t>
      </w:r>
      <w:proofErr w:type="spellEnd"/>
      <w:r w:rsidR="00066874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</w:t>
      </w:r>
    </w:p>
    <w:p w:rsidR="000F3E20" w:rsidRPr="00066874" w:rsidRDefault="000F3E20" w:rsidP="000F3E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จัดการศึกษานิติศาสตร์ ภาคบัณฑิต</w:t>
      </w:r>
      <w:r w:rsidR="00E135D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0712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ุ่นที่ </w:t>
      </w:r>
      <w:r w:rsidR="00CF024B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</w:p>
    <w:p w:rsidR="000F3E20" w:rsidRPr="000F3E20" w:rsidRDefault="00066874" w:rsidP="000F3E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ณะนิติศาสตร์ </w:t>
      </w:r>
      <w:r w:rsidR="000F3E20" w:rsidRPr="000F3E2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="000F3E20" w:rsidRPr="000F3E20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="000F3E20" w:rsidRPr="000F3E20">
        <w:rPr>
          <w:rFonts w:ascii="TH SarabunPSK" w:hAnsi="TH SarabunPSK" w:cs="TH SarabunPSK" w:hint="cs"/>
          <w:b/>
          <w:bCs/>
          <w:sz w:val="40"/>
          <w:szCs w:val="40"/>
          <w:cs/>
        </w:rPr>
        <w:t>สุราษฎร์ธานี</w:t>
      </w:r>
    </w:p>
    <w:p w:rsidR="000F3E20" w:rsidRDefault="000F3E20" w:rsidP="00524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F3E2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การศึกษา ๒๕</w:t>
      </w:r>
      <w:r w:rsidR="0019756B">
        <w:rPr>
          <w:rFonts w:ascii="TH SarabunPSK" w:hAnsi="TH SarabunPSK" w:cs="TH SarabunPSK" w:hint="cs"/>
          <w:b/>
          <w:bCs/>
          <w:sz w:val="40"/>
          <w:szCs w:val="40"/>
          <w:cs/>
        </w:rPr>
        <w:t>๖๐</w:t>
      </w:r>
    </w:p>
    <w:p w:rsidR="00524598" w:rsidRDefault="0037263A" w:rsidP="00524598">
      <w:pPr>
        <w:jc w:val="center"/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55" type="#_x0000_t32" style="position:absolute;left:0;text-align:left;margin-left:11.25pt;margin-top:10.35pt;width:441pt;height:0;z-index:-2;visibility:visible" wrapcoords="0 0 0 3 591 3 59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" strokeweight="2.5pt">
            <v:shadow color="#868686"/>
            <w10:wrap type="tight"/>
          </v:shape>
        </w:pict>
      </w:r>
    </w:p>
    <w:p w:rsidR="00524598" w:rsidRDefault="00524598" w:rsidP="005245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24598"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</w:t>
      </w:r>
      <w:proofErr w:type="spellStart"/>
      <w:r w:rsidRPr="00524598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524598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524598" w:rsidRPr="003A226B" w:rsidRDefault="00524598" w:rsidP="0052459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24598" w:rsidRDefault="00524598" w:rsidP="00524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 (นาย / นาง / นางสาว) ........................................สกุล...........................................</w:t>
      </w:r>
    </w:p>
    <w:p w:rsidR="00524598" w:rsidRDefault="00524598" w:rsidP="00524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อังกฤษ (</w:t>
      </w:r>
      <w:r>
        <w:rPr>
          <w:rFonts w:ascii="TH SarabunPSK" w:hAnsi="TH SarabunPSK" w:cs="TH SarabunPSK"/>
          <w:sz w:val="32"/>
          <w:szCs w:val="32"/>
        </w:rPr>
        <w:t>Mr. / Mrs. / Miss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</w:t>
      </w:r>
    </w:p>
    <w:p w:rsidR="00524598" w:rsidRPr="00524598" w:rsidRDefault="00524598" w:rsidP="0052459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24598" w:rsidRDefault="0037263A" w:rsidP="001044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9" o:spid="_x0000_s1054" style="position:absolute;margin-left:358.1pt;margin-top:4.45pt;width:14.4pt;height:10.95pt;z-index: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8" o:spid="_x0000_s1053" style="position:absolute;margin-left:333.5pt;margin-top:4pt;width:14.4pt;height:10.95pt;z-index:1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7" o:spid="_x0000_s1052" style="position:absolute;margin-left:316.1pt;margin-top:4pt;width:14.4pt;height:10.95pt;z-index:1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6" o:spid="_x0000_s1051" style="position:absolute;margin-left:292.1pt;margin-top:3.85pt;width:14.4pt;height:10.95pt;z-index: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5" o:spid="_x0000_s1050" style="position:absolute;margin-left:274.65pt;margin-top:3.85pt;width:14.4pt;height:10.95pt;z-index:1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3" o:spid="_x0000_s1049" style="position:absolute;margin-left:240.35pt;margin-top:3.4pt;width:14.4pt;height:10.95pt;z-index: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vDLwIAAGE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2" o:spid="_x0000_s1048" style="position:absolute;margin-left:222.35pt;margin-top:3.4pt;width:14.4pt;height:10.95pt;z-index: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4" o:spid="_x0000_s1047" style="position:absolute;margin-left:257.75pt;margin-top:3.85pt;width:14.4pt;height:10.95pt;z-index:1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1" o:spid="_x0000_s1046" style="position:absolute;margin-left:200.15pt;margin-top:3.25pt;width:14.4pt;height:10.95pt;z-index: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10" o:spid="_x0000_s1045" style="position:absolute;margin-left:183.35pt;margin-top:3.25pt;width:14.4pt;height:10.95pt;z-index: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AutoShape 9" o:spid="_x0000_s1044" style="position:absolute;margin-left:165.35pt;margin-top:2.8pt;width:14.4pt;height:10.95pt;z-index: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8" o:spid="_x0000_s1043" style="position:absolute;margin-left:147.35pt;margin-top:2.65pt;width:14.4pt;height:10.95pt;z-index: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7" o:spid="_x0000_s1042" style="position:absolute;margin-left:121.55pt;margin-top:2.8pt;width:14.4pt;height:10.95pt;z-index: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"/>
        </w:pict>
      </w:r>
      <w:r w:rsidR="00524598">
        <w:rPr>
          <w:rFonts w:ascii="TH SarabunPSK" w:hAnsi="TH SarabunPSK" w:cs="TH SarabunPSK" w:hint="cs"/>
          <w:sz w:val="32"/>
          <w:szCs w:val="32"/>
          <w:cs/>
        </w:rPr>
        <w:t xml:space="preserve">๒.  หมายเลขบัตรประชาชน </w:t>
      </w:r>
      <w:r w:rsidR="00391F27">
        <w:rPr>
          <w:rFonts w:ascii="TH SarabunPSK" w:hAnsi="TH SarabunPSK" w:cs="TH SarabunPSK" w:hint="cs"/>
          <w:sz w:val="32"/>
          <w:szCs w:val="32"/>
          <w:cs/>
        </w:rPr>
        <w:t xml:space="preserve">      -                     -                          -           - </w:t>
      </w:r>
    </w:p>
    <w:p w:rsidR="00104477" w:rsidRPr="00104477" w:rsidRDefault="00104477" w:rsidP="001044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 / เดือน / ปีเกิด .............................................................อายุ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0F3E20" w:rsidRDefault="000F3E20" w:rsidP="0010447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62515" w:rsidRDefault="0037263A" w:rsidP="00CA2F8F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AutoShape 31" o:spid="_x0000_s1041" style="position:absolute;margin-left:242.15pt;margin-top:2.25pt;width:14.4pt;height:10.95pt;z-index:2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30" o:spid="_x0000_s1040" style="position:absolute;margin-left:145.55pt;margin-top:2.25pt;width:14.4pt;height:10.95pt;z-index:2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"/>
        </w:pict>
      </w:r>
      <w:r w:rsidR="00066874">
        <w:rPr>
          <w:rFonts w:ascii="TH SarabunPSK" w:hAnsi="TH SarabunPSK" w:cs="TH SarabunPSK" w:hint="cs"/>
          <w:sz w:val="32"/>
          <w:szCs w:val="32"/>
          <w:cs/>
        </w:rPr>
        <w:t>๓.  วุฒิการศึกษาที่ใช้ในการสมัคร</w:t>
      </w:r>
      <w:r w:rsidR="008859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A2F8F">
        <w:rPr>
          <w:rFonts w:ascii="TH SarabunPSK" w:hAnsi="TH SarabunPSK" w:cs="TH SarabunPSK" w:hint="cs"/>
          <w:sz w:val="32"/>
          <w:szCs w:val="32"/>
          <w:cs/>
        </w:rPr>
        <w:t xml:space="preserve">ปริญญาตรี       </w:t>
      </w:r>
      <w:r w:rsidR="0088596A">
        <w:rPr>
          <w:rFonts w:ascii="TH SarabunPSK" w:hAnsi="TH SarabunPSK" w:cs="TH SarabunPSK" w:hint="cs"/>
          <w:sz w:val="32"/>
          <w:szCs w:val="32"/>
          <w:cs/>
        </w:rPr>
        <w:t xml:space="preserve">         สูงกว่า</w:t>
      </w:r>
      <w:r w:rsidR="00CA2F8F">
        <w:rPr>
          <w:rFonts w:ascii="TH SarabunPSK" w:hAnsi="TH SarabunPSK" w:cs="TH SarabunPSK" w:hint="cs"/>
          <w:sz w:val="32"/>
          <w:szCs w:val="32"/>
          <w:cs/>
        </w:rPr>
        <w:t xml:space="preserve">ปริญญาตรี </w:t>
      </w:r>
    </w:p>
    <w:p w:rsidR="00562515" w:rsidRDefault="00562515" w:rsidP="00CA2F8F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:rsidR="00066874" w:rsidRDefault="00562515" w:rsidP="0056251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 </w:t>
      </w:r>
      <w:r w:rsidR="00066874">
        <w:rPr>
          <w:rFonts w:ascii="TH SarabunPSK" w:hAnsi="TH SarabunPSK" w:cs="TH SarabunPSK" w:hint="cs"/>
          <w:sz w:val="32"/>
          <w:szCs w:val="32"/>
          <w:cs/>
        </w:rPr>
        <w:t>ชื่อเต็มวุฒิการศึกษา....................................................................................ชื่อย่อ.........................................</w:t>
      </w:r>
    </w:p>
    <w:p w:rsidR="00066874" w:rsidRDefault="00066874" w:rsidP="001044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าขา...........................................................................สถาบันการศึกษา.......................................................</w:t>
      </w:r>
    </w:p>
    <w:p w:rsidR="00CA2F8F" w:rsidRDefault="00CA2F8F" w:rsidP="0010447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A2F8F" w:rsidRDefault="00562515" w:rsidP="001044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A2F8F">
        <w:rPr>
          <w:rFonts w:ascii="TH SarabunPSK" w:hAnsi="TH SarabunPSK" w:cs="TH SarabunPSK" w:hint="cs"/>
          <w:sz w:val="32"/>
          <w:szCs w:val="32"/>
          <w:cs/>
        </w:rPr>
        <w:t>.  ประสบการณ์ทำงาน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307"/>
        <w:gridCol w:w="1134"/>
        <w:gridCol w:w="1134"/>
      </w:tblGrid>
      <w:tr w:rsidR="001874EE" w:rsidRPr="007B6F29" w:rsidTr="007B6F29">
        <w:tc>
          <w:tcPr>
            <w:tcW w:w="959" w:type="dxa"/>
          </w:tcPr>
          <w:p w:rsidR="001874EE" w:rsidRPr="007B6F29" w:rsidRDefault="001874EE" w:rsidP="007B6F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F29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1874EE" w:rsidRPr="007B6F29" w:rsidRDefault="001874EE" w:rsidP="007B6F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F2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3307" w:type="dxa"/>
          </w:tcPr>
          <w:p w:rsidR="001874EE" w:rsidRPr="007B6F29" w:rsidRDefault="001874EE" w:rsidP="007B6F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F2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F2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เริ่มงาน</w:t>
            </w: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F2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สิ้นสุด</w:t>
            </w:r>
          </w:p>
        </w:tc>
      </w:tr>
      <w:tr w:rsidR="001874EE" w:rsidRPr="007B6F29" w:rsidTr="007B6F29">
        <w:tc>
          <w:tcPr>
            <w:tcW w:w="959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EE" w:rsidRPr="007B6F29" w:rsidTr="007B6F29">
        <w:tc>
          <w:tcPr>
            <w:tcW w:w="959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EE" w:rsidRPr="007B6F29" w:rsidTr="007B6F29">
        <w:tc>
          <w:tcPr>
            <w:tcW w:w="959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EE" w:rsidRPr="007B6F29" w:rsidTr="007B6F29">
        <w:tc>
          <w:tcPr>
            <w:tcW w:w="959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4EE" w:rsidRPr="007B6F29" w:rsidTr="007B6F29">
        <w:tc>
          <w:tcPr>
            <w:tcW w:w="959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874EE" w:rsidRPr="007B6F29" w:rsidRDefault="001874EE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515" w:rsidRPr="007B6F29" w:rsidTr="007B6F29">
        <w:tc>
          <w:tcPr>
            <w:tcW w:w="959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515" w:rsidRPr="007B6F29" w:rsidTr="007B6F29">
        <w:tc>
          <w:tcPr>
            <w:tcW w:w="959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515" w:rsidRPr="007B6F29" w:rsidTr="007B6F29">
        <w:tc>
          <w:tcPr>
            <w:tcW w:w="959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515" w:rsidRPr="007B6F29" w:rsidTr="007B6F29">
        <w:tc>
          <w:tcPr>
            <w:tcW w:w="959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515" w:rsidRPr="007B6F29" w:rsidRDefault="00562515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86" w:rsidRPr="007B6F29" w:rsidTr="007B6F29">
        <w:tc>
          <w:tcPr>
            <w:tcW w:w="959" w:type="dxa"/>
          </w:tcPr>
          <w:p w:rsidR="00227386" w:rsidRPr="007B6F29" w:rsidRDefault="00227386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7386" w:rsidRPr="007B6F29" w:rsidRDefault="00227386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227386" w:rsidRPr="007B6F29" w:rsidRDefault="00227386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7386" w:rsidRPr="007B6F29" w:rsidRDefault="00227386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7386" w:rsidRPr="007B6F29" w:rsidRDefault="00227386" w:rsidP="007B6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2515" w:rsidRPr="00CA2F8F" w:rsidRDefault="00562515" w:rsidP="001044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04477" w:rsidRDefault="00562515" w:rsidP="001044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04477">
        <w:rPr>
          <w:rFonts w:ascii="TH SarabunPSK" w:hAnsi="TH SarabunPSK" w:cs="TH SarabunPSK" w:hint="cs"/>
          <w:sz w:val="32"/>
          <w:szCs w:val="32"/>
          <w:cs/>
        </w:rPr>
        <w:t>.  ที่อยู่ปัจจุบัน...................................................................................................................................................</w:t>
      </w:r>
    </w:p>
    <w:p w:rsidR="001874EE" w:rsidRDefault="001874EE" w:rsidP="001874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04477" w:rsidRDefault="00104477" w:rsidP="001044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04477" w:rsidRDefault="0037263A" w:rsidP="001044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AutoShape 23" o:spid="_x0000_s1039" style="position:absolute;margin-left:114.3pt;margin-top:3.15pt;width:14.4pt;height:10.95pt;z-index:1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22" o:spid="_x0000_s1038" style="position:absolute;margin-left:97.4pt;margin-top:3.15pt;width:14.4pt;height:10.95pt;z-index:1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21" o:spid="_x0000_s1037" style="position:absolute;margin-left:80pt;margin-top:2.7pt;width:14.4pt;height:10.95pt;z-index:1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20" o:spid="_x0000_s1036" style="position:absolute;margin-left:62pt;margin-top:2.7pt;width:14.4pt;height:10.95pt;z-index: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24" o:spid="_x0000_s1035" style="position:absolute;margin-left:131.75pt;margin-top:3.15pt;width:14.4pt;height:10.95pt;z-index: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"/>
        </w:pict>
      </w:r>
      <w:r w:rsidR="00104477">
        <w:rPr>
          <w:rFonts w:ascii="TH SarabunPSK" w:hAnsi="TH SarabunPSK" w:cs="TH SarabunPSK" w:hint="cs"/>
          <w:sz w:val="32"/>
          <w:szCs w:val="32"/>
          <w:cs/>
        </w:rPr>
        <w:t>รหัสไปรษณีย์                            โทรศัพท์.....................................</w:t>
      </w:r>
      <w:proofErr w:type="gramStart"/>
      <w:r w:rsidR="00563BE2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="00563B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1874EE" w:rsidRDefault="001874EE" w:rsidP="0010447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3189D" w:rsidRDefault="00562515" w:rsidP="001044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  <w:r w:rsidR="00C3189D">
        <w:rPr>
          <w:rFonts w:ascii="TH SarabunPSK" w:hAnsi="TH SarabunPSK" w:cs="TH SarabunPSK" w:hint="cs"/>
          <w:sz w:val="32"/>
          <w:szCs w:val="32"/>
          <w:cs/>
        </w:rPr>
        <w:t>.  สถานที่ทำงาน</w:t>
      </w:r>
    </w:p>
    <w:p w:rsidR="001874EE" w:rsidRDefault="0037263A" w:rsidP="001874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0" type="#_x0000_t75" style="position:absolute;margin-left:13.55pt;margin-top:1.5pt;width:426.45pt;height:527pt;z-index:-1;visibility:visible">
            <v:imagedata r:id="rId7" o:title="logo1" gain="39322f" blacklevel="28836f"/>
          </v:shape>
        </w:pict>
      </w:r>
      <w:r w:rsidR="001874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874EE" w:rsidRDefault="001874EE" w:rsidP="001874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3189D" w:rsidRDefault="00C3189D" w:rsidP="00C318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3189D" w:rsidRDefault="0037263A" w:rsidP="00C318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AutoShape 45" o:spid="_x0000_s1034" style="position:absolute;margin-left:62.15pt;margin-top:2.85pt;width:14.4pt;height:10.95pt;z-index:2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44" o:spid="_x0000_s1033" style="position:absolute;margin-left:97.55pt;margin-top:2.85pt;width:14.4pt;height:10.95pt;z-index:2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43" o:spid="_x0000_s1032" style="position:absolute;margin-left:114.45pt;margin-top:3.3pt;width:14.4pt;height:10.95pt;z-index: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1LLgIAAGA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42" o:spid="_x0000_s1031" style="position:absolute;margin-left:131.9pt;margin-top:3.3pt;width:14.4pt;height:10.95pt;z-index:2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AutoShape 46" o:spid="_x0000_s1030" style="position:absolute;margin-left:80.15pt;margin-top:2.4pt;width:14.4pt;height:10.95pt;z-index:2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9fLgIAAGA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"/>
        </w:pict>
      </w:r>
      <w:r w:rsidR="00C3189D">
        <w:rPr>
          <w:rFonts w:ascii="TH SarabunPSK" w:hAnsi="TH SarabunPSK" w:cs="TH SarabunPSK" w:hint="cs"/>
          <w:sz w:val="32"/>
          <w:szCs w:val="32"/>
          <w:cs/>
        </w:rPr>
        <w:t>รหัสไปรษณีย์                            โทรศัพท์..................................</w:t>
      </w:r>
      <w:r w:rsidR="001874EE">
        <w:rPr>
          <w:rFonts w:ascii="TH SarabunPSK" w:hAnsi="TH SarabunPSK" w:cs="TH SarabunPSK" w:hint="cs"/>
          <w:sz w:val="32"/>
          <w:szCs w:val="32"/>
          <w:cs/>
        </w:rPr>
        <w:t>......</w:t>
      </w:r>
      <w:r w:rsidR="00C3189D">
        <w:rPr>
          <w:rFonts w:ascii="TH SarabunPSK" w:hAnsi="TH SarabunPSK" w:cs="TH SarabunPSK" w:hint="cs"/>
          <w:sz w:val="32"/>
          <w:szCs w:val="32"/>
          <w:cs/>
        </w:rPr>
        <w:t>......</w:t>
      </w:r>
      <w:r w:rsidR="001874EE"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</w:t>
      </w:r>
    </w:p>
    <w:p w:rsidR="00C3189D" w:rsidRPr="00210E73" w:rsidRDefault="00C3189D" w:rsidP="0010447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10E73" w:rsidRDefault="00210E73" w:rsidP="00210E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6B35" w:rsidRDefault="00056B35" w:rsidP="00210E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0E73" w:rsidRDefault="001F4177" w:rsidP="005625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ข้าพเจ้า</w:t>
      </w:r>
      <w:r w:rsidR="00246568">
        <w:rPr>
          <w:rFonts w:ascii="TH SarabunPSK" w:hAnsi="TH SarabunPSK" w:cs="TH SarabunPSK" w:hint="cs"/>
          <w:sz w:val="32"/>
          <w:szCs w:val="32"/>
          <w:cs/>
        </w:rPr>
        <w:t>ขอ</w:t>
      </w:r>
      <w:r w:rsidR="00F47D43">
        <w:rPr>
          <w:rFonts w:ascii="TH SarabunPSK" w:hAnsi="TH SarabunPSK" w:cs="TH SarabunPSK" w:hint="cs"/>
          <w:sz w:val="32"/>
          <w:szCs w:val="32"/>
          <w:cs/>
        </w:rPr>
        <w:t>รับรองว่าข้อความและหลักฐานประกอบการสมัครถูกต้องเป็นความจริงทุกประการ หาก</w:t>
      </w:r>
      <w:r w:rsidR="00D338D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F47D43">
        <w:rPr>
          <w:rFonts w:ascii="TH SarabunPSK" w:hAnsi="TH SarabunPSK" w:cs="TH SarabunPSK" w:hint="cs"/>
          <w:sz w:val="32"/>
          <w:szCs w:val="32"/>
          <w:cs/>
        </w:rPr>
        <w:t>ภายหลังว่ามีส่วนใดไม่ถูกต้องหรือเป็นเท็จ ข้</w:t>
      </w:r>
      <w:r w:rsidR="00D338D2">
        <w:rPr>
          <w:rFonts w:ascii="TH SarabunPSK" w:hAnsi="TH SarabunPSK" w:cs="TH SarabunPSK" w:hint="cs"/>
          <w:sz w:val="32"/>
          <w:szCs w:val="32"/>
          <w:cs/>
        </w:rPr>
        <w:t>า</w:t>
      </w:r>
      <w:r w:rsidR="00F47D43">
        <w:rPr>
          <w:rFonts w:ascii="TH SarabunPSK" w:hAnsi="TH SarabunPSK" w:cs="TH SarabunPSK" w:hint="cs"/>
          <w:sz w:val="32"/>
          <w:szCs w:val="32"/>
          <w:cs/>
        </w:rPr>
        <w:t>พเจ้ายินยอมถูกตัดสิทธิ์ในการเข้าศึกษาโดยไม่เรียกร้องใดๆ ทั้งสิ้น</w:t>
      </w:r>
    </w:p>
    <w:p w:rsidR="00562515" w:rsidRPr="00562515" w:rsidRDefault="00562515" w:rsidP="0056251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C2F82" w:rsidRDefault="002C2F82" w:rsidP="00F47D43">
      <w:pPr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ผู้สมัคร</w:t>
      </w:r>
      <w:r w:rsidR="00F47D43">
        <w:rPr>
          <w:rFonts w:ascii="TH SarabunPSK" w:hAnsi="TH SarabunPSK" w:cs="TH SarabunPSK" w:hint="cs"/>
          <w:sz w:val="32"/>
          <w:szCs w:val="32"/>
          <w:cs/>
        </w:rPr>
        <w:t xml:space="preserve">         ลงชื่อ ....................................................เจ้าหน้าที่ผู้รับสมัคร</w:t>
      </w:r>
    </w:p>
    <w:p w:rsidR="00F47D43" w:rsidRDefault="00227386" w:rsidP="00F47D43">
      <w:pPr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C2F82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F47D43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2C2F82" w:rsidRDefault="002C2F82" w:rsidP="00F47D43">
      <w:pPr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....พ.ศ. ............</w:t>
      </w:r>
      <w:r w:rsidR="00F4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73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7D43"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....พ.ศ. ............</w:t>
      </w:r>
    </w:p>
    <w:p w:rsidR="00784BD4" w:rsidRDefault="00784BD4" w:rsidP="001044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6B35" w:rsidRDefault="00056B35" w:rsidP="001044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BD4" w:rsidRPr="00784BD4" w:rsidRDefault="00784BD4" w:rsidP="00784BD4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  <w:cs/>
        </w:rPr>
      </w:pPr>
      <w:r w:rsidRPr="00784B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ายเหตุ </w:t>
      </w:r>
      <w:r w:rsidRPr="00784BD4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11285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84BD4">
        <w:rPr>
          <w:rFonts w:ascii="TH SarabunPSK" w:hAnsi="TH SarabunPSK" w:cs="TH SarabunPSK" w:hint="cs"/>
          <w:sz w:val="32"/>
          <w:szCs w:val="32"/>
          <w:cs/>
        </w:rPr>
        <w:t>ยื่นใบสมัครได้ที่</w:t>
      </w:r>
      <w:r w:rsidR="00056B35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784BD4">
        <w:rPr>
          <w:rFonts w:ascii="TH SarabunPSK" w:hAnsi="TH SarabunPSK" w:cs="TH SarabunPSK" w:hint="cs"/>
          <w:sz w:val="32"/>
          <w:szCs w:val="32"/>
          <w:cs/>
        </w:rPr>
        <w:t>คณะนิติศาสตร์ มหาวิทยาลัยราช</w:t>
      </w:r>
      <w:proofErr w:type="spellStart"/>
      <w:r w:rsidRPr="00784BD4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784BD4">
        <w:rPr>
          <w:rFonts w:ascii="TH SarabunPSK" w:hAnsi="TH SarabunPSK" w:cs="TH SarabunPSK" w:hint="cs"/>
          <w:sz w:val="32"/>
          <w:szCs w:val="32"/>
          <w:cs/>
        </w:rPr>
        <w:t xml:space="preserve">สุราษฎร์ธานี </w:t>
      </w:r>
    </w:p>
    <w:p w:rsidR="0000735B" w:rsidRPr="00784BD4" w:rsidRDefault="0037263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1" o:spid="_x0000_s1028" type="#_x0000_t202" style="position:absolute;margin-left:72.55pt;margin-top:400.3pt;width:454.5pt;height:205.6pt;z-index: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" o:allowincell="f" filled="f" strokeweight="5pt">
            <v:stroke linestyle="thickThin"/>
            <v:shadow color="#868686"/>
            <v:textbox inset="10.8pt,7.2pt,10.8pt,7.2pt">
              <w:txbxContent>
                <w:p w:rsidR="00B15C50" w:rsidRPr="00F82CF9" w:rsidRDefault="00B15C50" w:rsidP="00B15C5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B6F2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ฐานที่แนบมาพร้อมนี้</w:t>
                  </w:r>
                  <w:r w:rsidR="00F82CF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F82CF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รับรองสำเนาถูกต้องทุกฉบับ)</w:t>
                  </w:r>
                </w:p>
                <w:p w:rsidR="00B15C50" w:rsidRPr="007B6F29" w:rsidRDefault="0037263A" w:rsidP="00B15C50">
                  <w:pPr>
                    <w:spacing w:after="0" w:line="240" w:lineRule="auto"/>
                    <w:ind w:left="360" w:firstLine="36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pict>
                      <v:shape id="Picture 32" o:spid="_x0000_i1026" type="#_x0000_t75" style="width:15.25pt;height:11pt;visibility:visible">
                        <v:imagedata r:id="rId8" o:title=""/>
                      </v:shape>
                    </w:pict>
                  </w:r>
                  <w:r w:rsidR="00112857">
                    <w:t xml:space="preserve"> </w:t>
                  </w:r>
                  <w:r w:rsidR="00B15C50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ูปถ่าย ๑ นิ้ว จำนวน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bookmarkStart w:id="0" w:name="_GoBack"/>
                  <w:bookmarkEnd w:id="0"/>
                  <w:r w:rsidR="00B15C50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รูป</w:t>
                  </w:r>
                  <w:r w:rsidR="0022738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273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ติดในใบสมัคร ๑ รูป)</w:t>
                  </w:r>
                </w:p>
                <w:p w:rsidR="00F82CF9" w:rsidRDefault="0037263A" w:rsidP="00B15C50">
                  <w:pPr>
                    <w:spacing w:after="0" w:line="240" w:lineRule="auto"/>
                    <w:ind w:left="360" w:firstLine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pict>
                      <v:shape id="Picture 33" o:spid="_x0000_i1027" type="#_x0000_t75" style="width:15.25pt;height:11pt;visibility:visible" o:bullet="t">
                        <v:imagedata r:id="rId8" o:title=""/>
                      </v:shape>
                    </w:pict>
                  </w:r>
                  <w:r w:rsidR="00112857">
                    <w:rPr>
                      <w:noProof/>
                    </w:rPr>
                    <w:t xml:space="preserve"> </w:t>
                  </w:r>
                  <w:r w:rsidR="00562515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ฐานการสำเร็จการศึกษา</w:t>
                  </w:r>
                  <w:r w:rsidR="00F82C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บรับรองวุฒิ และ</w:t>
                  </w:r>
                  <w:r w:rsidR="00562515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บรับรองผลการเรียน (</w:t>
                  </w:r>
                  <w:r w:rsidR="00562515" w:rsidRPr="007B6F29">
                    <w:rPr>
                      <w:rFonts w:ascii="TH SarabunPSK" w:hAnsi="TH SarabunPSK" w:cs="TH SarabunPSK"/>
                      <w:sz w:val="32"/>
                      <w:szCs w:val="32"/>
                    </w:rPr>
                    <w:t>Transcript</w:t>
                  </w:r>
                  <w:r w:rsidR="00562515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B15C50" w:rsidRPr="007B6F29" w:rsidRDefault="00B15C50" w:rsidP="00B15C50">
                  <w:pPr>
                    <w:spacing w:after="0" w:line="240" w:lineRule="auto"/>
                    <w:ind w:left="360" w:firstLine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F82C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ำนวน </w:t>
                  </w:r>
                  <w:r w:rsidR="00F82C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ฉบับ</w:t>
                  </w:r>
                </w:p>
                <w:p w:rsidR="00B15C50" w:rsidRPr="007B6F29" w:rsidRDefault="0037263A" w:rsidP="00B15C50">
                  <w:pPr>
                    <w:spacing w:after="0" w:line="240" w:lineRule="auto"/>
                    <w:ind w:left="360" w:firstLine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pict>
                      <v:shape id="Picture 34" o:spid="_x0000_i1028" type="#_x0000_t75" style="width:15.25pt;height:11pt;visibility:visible">
                        <v:imagedata r:id="rId8" o:title=""/>
                      </v:shape>
                    </w:pict>
                  </w:r>
                  <w:r w:rsidR="0011285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15C50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เนา</w:t>
                  </w:r>
                  <w:r w:rsidR="00562515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ตรประชาชนหรือบัตรข้าราชการ</w:t>
                  </w:r>
                  <w:r w:rsidR="00182A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15C50" w:rsidRPr="007B6F2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จำนวน </w:t>
                  </w:r>
                  <w:r w:rsidR="00F82CF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๒</w:t>
                  </w:r>
                  <w:r w:rsidR="00B15C50" w:rsidRPr="007B6F2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="00562515" w:rsidRPr="007B6F2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ฉบับ</w:t>
                  </w:r>
                </w:p>
                <w:p w:rsidR="00B15C50" w:rsidRPr="007B6F29" w:rsidRDefault="0037263A" w:rsidP="00B15C50">
                  <w:pPr>
                    <w:spacing w:after="0" w:line="240" w:lineRule="auto"/>
                    <w:ind w:left="360" w:firstLine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pict>
                      <v:shape id="Picture 36" o:spid="_x0000_i1029" type="#_x0000_t75" style="width:15.25pt;height:11pt;visibility:visible">
                        <v:imagedata r:id="rId8" o:title=""/>
                      </v:shape>
                    </w:pict>
                  </w:r>
                  <w:r w:rsidR="0011285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15C50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เนาทะเบียนบ้าน</w:t>
                  </w:r>
                  <w:r w:rsidR="00182A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15C50" w:rsidRPr="007B6F2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จำนวน </w:t>
                  </w:r>
                  <w:r w:rsidR="00F82CF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๒</w:t>
                  </w:r>
                  <w:r w:rsidR="00B15C50" w:rsidRPr="007B6F2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="0087507B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ฉบับ</w:t>
                  </w:r>
                </w:p>
                <w:p w:rsidR="00B15C50" w:rsidRPr="007B6F29" w:rsidRDefault="0037263A" w:rsidP="00B15C50">
                  <w:pPr>
                    <w:spacing w:after="0" w:line="240" w:lineRule="auto"/>
                    <w:ind w:left="360" w:firstLine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noProof/>
                    </w:rPr>
                    <w:pict>
                      <v:shape id="Picture 37" o:spid="_x0000_i1030" type="#_x0000_t75" style="width:15.25pt;height:11pt;visibility:visible">
                        <v:imagedata r:id="rId8" o:title=""/>
                      </v:shape>
                    </w:pict>
                  </w:r>
                  <w:r w:rsidR="00112857">
                    <w:rPr>
                      <w:noProof/>
                    </w:rPr>
                    <w:t xml:space="preserve"> </w:t>
                  </w:r>
                  <w:r w:rsidR="008750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15C50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เนา</w:t>
                  </w:r>
                  <w:r w:rsidR="00562515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ปลี่ยนชื่อ </w:t>
                  </w:r>
                  <w:r w:rsidR="00562515" w:rsidRPr="007B6F2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="00562515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กุล (กรณีเปลี่ยนชื่อ </w:t>
                  </w:r>
                  <w:r w:rsidR="00562515" w:rsidRPr="007B6F2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="00562515" w:rsidRPr="007B6F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กุล)</w:t>
                  </w:r>
                  <w:r w:rsidR="008D199B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="00B15C50" w:rsidRPr="007B6F2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จำนวน </w:t>
                  </w:r>
                  <w:r w:rsidR="00F82CF9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๒</w:t>
                  </w:r>
                  <w:r w:rsidR="0087507B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ฉบับ</w:t>
                  </w:r>
                </w:p>
                <w:p w:rsidR="00B15C50" w:rsidRPr="007B6F29" w:rsidRDefault="00B15C50" w:rsidP="00B15C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00735B" w:rsidRPr="00784BD4" w:rsidSect="00C3189D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2pt;visibility:visible" o:bullet="t">
        <v:imagedata r:id="rId1" o:title=""/>
      </v:shape>
    </w:pict>
  </w:numPicBullet>
  <w:numPicBullet w:numPicBulletId="1">
    <w:pict>
      <v:shape id="_x0000_i1039" type="#_x0000_t75" style="width:13.5pt;height:12pt;visibility:visible" o:bullet="t">
        <v:imagedata r:id="rId2" o:title=""/>
      </v:shape>
    </w:pict>
  </w:numPicBullet>
  <w:numPicBullet w:numPicBulletId="2">
    <w:pict>
      <v:shape id="_x0000_i1040" type="#_x0000_t75" style="width:15pt;height:11.25pt;visibility:visible" o:bullet="t">
        <v:imagedata r:id="rId3" o:title=""/>
      </v:shape>
    </w:pict>
  </w:numPicBullet>
  <w:abstractNum w:abstractNumId="0">
    <w:nsid w:val="00AD2C17"/>
    <w:multiLevelType w:val="hybridMultilevel"/>
    <w:tmpl w:val="4D74BD20"/>
    <w:lvl w:ilvl="0" w:tplc="FF169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AC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2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EE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3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CE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68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D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0E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F65750F"/>
    <w:multiLevelType w:val="hybridMultilevel"/>
    <w:tmpl w:val="FDE4B85E"/>
    <w:lvl w:ilvl="0" w:tplc="7688A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64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C6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45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47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E8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CA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E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ED6653C"/>
    <w:multiLevelType w:val="hybridMultilevel"/>
    <w:tmpl w:val="D5D4CD14"/>
    <w:lvl w:ilvl="0" w:tplc="3642C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C5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ED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E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D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3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E9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E5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8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BEB64B9"/>
    <w:multiLevelType w:val="hybridMultilevel"/>
    <w:tmpl w:val="B0ECD62A"/>
    <w:lvl w:ilvl="0" w:tplc="8A6E2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E7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E4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63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C3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2E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CE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00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E0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A206E84"/>
    <w:multiLevelType w:val="hybridMultilevel"/>
    <w:tmpl w:val="3F701E40"/>
    <w:lvl w:ilvl="0" w:tplc="F1783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82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E0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C9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A0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4D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83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F983218"/>
    <w:multiLevelType w:val="hybridMultilevel"/>
    <w:tmpl w:val="2034C1C0"/>
    <w:lvl w:ilvl="0" w:tplc="86444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E3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E8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05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C3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A7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0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AD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0EB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E20"/>
    <w:rsid w:val="0000735B"/>
    <w:rsid w:val="00056B35"/>
    <w:rsid w:val="00066874"/>
    <w:rsid w:val="00071C70"/>
    <w:rsid w:val="000D1298"/>
    <w:rsid w:val="000F3E20"/>
    <w:rsid w:val="000F7108"/>
    <w:rsid w:val="00104477"/>
    <w:rsid w:val="00112857"/>
    <w:rsid w:val="00121AAE"/>
    <w:rsid w:val="00182A43"/>
    <w:rsid w:val="001874EE"/>
    <w:rsid w:val="0019756B"/>
    <w:rsid w:val="001F4177"/>
    <w:rsid w:val="00210E73"/>
    <w:rsid w:val="00227386"/>
    <w:rsid w:val="00246568"/>
    <w:rsid w:val="00262727"/>
    <w:rsid w:val="00284E0E"/>
    <w:rsid w:val="002C2F82"/>
    <w:rsid w:val="002E4817"/>
    <w:rsid w:val="00332F30"/>
    <w:rsid w:val="0037263A"/>
    <w:rsid w:val="00391F27"/>
    <w:rsid w:val="003A226B"/>
    <w:rsid w:val="003E01C8"/>
    <w:rsid w:val="00436ABE"/>
    <w:rsid w:val="00461F46"/>
    <w:rsid w:val="0049329D"/>
    <w:rsid w:val="00505348"/>
    <w:rsid w:val="00507120"/>
    <w:rsid w:val="00524598"/>
    <w:rsid w:val="00536572"/>
    <w:rsid w:val="00543628"/>
    <w:rsid w:val="00562515"/>
    <w:rsid w:val="00563BE2"/>
    <w:rsid w:val="00574E4B"/>
    <w:rsid w:val="005C11D0"/>
    <w:rsid w:val="006F293D"/>
    <w:rsid w:val="00705044"/>
    <w:rsid w:val="00784BD4"/>
    <w:rsid w:val="007B6F29"/>
    <w:rsid w:val="00844779"/>
    <w:rsid w:val="0087507B"/>
    <w:rsid w:val="0088596A"/>
    <w:rsid w:val="008D199B"/>
    <w:rsid w:val="00905E97"/>
    <w:rsid w:val="00937C72"/>
    <w:rsid w:val="00A24AC0"/>
    <w:rsid w:val="00A52A23"/>
    <w:rsid w:val="00B15C50"/>
    <w:rsid w:val="00B35FDC"/>
    <w:rsid w:val="00B65AEA"/>
    <w:rsid w:val="00C3189D"/>
    <w:rsid w:val="00C4096A"/>
    <w:rsid w:val="00C71DDD"/>
    <w:rsid w:val="00CA2F8F"/>
    <w:rsid w:val="00CF024B"/>
    <w:rsid w:val="00D16349"/>
    <w:rsid w:val="00D338D2"/>
    <w:rsid w:val="00DC1650"/>
    <w:rsid w:val="00E135D8"/>
    <w:rsid w:val="00E15C85"/>
    <w:rsid w:val="00E22239"/>
    <w:rsid w:val="00ED6005"/>
    <w:rsid w:val="00F25906"/>
    <w:rsid w:val="00F47D43"/>
    <w:rsid w:val="00F8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  <w15:chartTrackingRefBased/>
  <w15:docId w15:val="{6EDB7B19-9B4F-4FE7-8AE7-30843BBE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4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E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F3E2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4598"/>
    <w:pPr>
      <w:ind w:left="720"/>
      <w:contextualSpacing/>
    </w:pPr>
  </w:style>
  <w:style w:type="table" w:styleId="TableGrid">
    <w:name w:val="Table Grid"/>
    <w:basedOn w:val="TableNormal"/>
    <w:uiPriority w:val="59"/>
    <w:rsid w:val="00CA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11B0-8C8F-49D5-A4F9-905701CB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</dc:creator>
  <cp:keywords/>
  <cp:lastModifiedBy>Kanlada B.</cp:lastModifiedBy>
  <cp:revision>6</cp:revision>
  <cp:lastPrinted>2014-06-03T09:02:00Z</cp:lastPrinted>
  <dcterms:created xsi:type="dcterms:W3CDTF">2016-02-01T07:09:00Z</dcterms:created>
  <dcterms:modified xsi:type="dcterms:W3CDTF">2016-12-14T02:34:00Z</dcterms:modified>
</cp:coreProperties>
</file>